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643A66" w:rsidRPr="00770C76" w:rsidTr="00CD3948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643A66" w:rsidRPr="008E1369" w:rsidRDefault="00F66E3D" w:rsidP="00CD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99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F66E3D" w:rsidRPr="00F66E3D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643A66" w:rsidRPr="001756C9" w:rsidTr="00CD3948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643A66" w:rsidRPr="00976291" w:rsidRDefault="00643A66" w:rsidP="00CD3948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643A66" w:rsidRPr="001756C9" w:rsidRDefault="00643A66" w:rsidP="00CD3948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C93A31" w:rsidRDefault="00643A66" w:rsidP="00643A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643A66" w:rsidRPr="005A5967" w:rsidRDefault="00E60F0A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B46ED3" w:rsidRPr="005A5967">
        <w:rPr>
          <w:rFonts w:ascii="Times New Roman" w:hAnsi="Times New Roman" w:cs="Times New Roman"/>
          <w:b/>
          <w:sz w:val="26"/>
          <w:szCs w:val="26"/>
        </w:rPr>
        <w:t>(базовый уровень)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643A66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43A66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07B2" w:rsidRDefault="009F07B2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6 часов</w:t>
      </w:r>
    </w:p>
    <w:p w:rsidR="00643A66" w:rsidRPr="00736DFA" w:rsidRDefault="00643A66" w:rsidP="00643A66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1D058B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643A66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55A9E" w:rsidRDefault="00643A66" w:rsidP="00643A66">
      <w:pPr>
        <w:tabs>
          <w:tab w:val="left" w:pos="68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7A138E" w:rsidRPr="00643A66" w:rsidRDefault="007A138E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обучащающимся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643A66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3. </w:t>
      </w:r>
      <w:r w:rsidR="000216A9">
        <w:rPr>
          <w:rFonts w:ascii="Times New Roman" w:hAnsi="Times New Roman" w:cs="Times New Roman"/>
          <w:sz w:val="24"/>
          <w:szCs w:val="24"/>
        </w:rPr>
        <w:t>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3.1. 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владение основными понятиями о плоских и пространственных геометрических фигурах, их основных свойствах;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643A66" w:rsidRDefault="0012103A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, высот, радиусов вписанной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</w:t>
      </w:r>
      <w:proofErr w:type="spellStart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</w:t>
      </w:r>
      <w:proofErr w:type="spellEnd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ема </w:t>
      </w:r>
      <w:proofErr w:type="spellStart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лая</w:t>
      </w:r>
      <w:proofErr w:type="spellEnd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разрешимость классических задач на построение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0216A9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0216A9" w:rsidRPr="002316AE" w:rsidRDefault="000216A9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Pr="002316AE" w:rsidRDefault="00E0086B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643A66" w:rsidRDefault="007E20A2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E76DD8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10 класс</w:t>
      </w:r>
      <w:r w:rsidR="009F07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20A2" w:rsidRPr="007E20A2">
        <w:rPr>
          <w:rFonts w:ascii="Times New Roman" w:hAnsi="Times New Roman" w:cs="Times New Roman"/>
          <w:b/>
          <w:sz w:val="24"/>
          <w:szCs w:val="24"/>
        </w:rPr>
        <w:t>ч/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</w:t>
            </w:r>
            <w:proofErr w:type="spell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рующего</w:t>
            </w:r>
            <w:proofErr w:type="spellEnd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CF0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9258F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59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Pr="009729DA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Default="009F07B2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, </w:t>
      </w:r>
      <w:r w:rsidR="00CF0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ч/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94"/>
      </w:tblGrid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</w:t>
            </w:r>
            <w:proofErr w:type="spell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рующего</w:t>
            </w:r>
            <w:proofErr w:type="spellEnd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9258F"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F07B2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Calibri" w:eastAsia="Times New Roman" w:hAnsi="Calibri" w:cs="Calibri"/>
        </w:rPr>
      </w:pPr>
    </w:p>
    <w:p w:rsidR="00643A66" w:rsidRPr="000216A9" w:rsidRDefault="00643A66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:</w:t>
      </w:r>
    </w:p>
    <w:p w:rsidR="006E3659" w:rsidRPr="006E3659" w:rsidRDefault="006E3659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. Геометрия: учебник для 10 – 11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Г. Зив Дидактические материалы по геометрии для 11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книга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B2" w:rsidRDefault="00184BB2" w:rsidP="007245C3">
      <w:pPr>
        <w:spacing w:after="0" w:line="240" w:lineRule="auto"/>
      </w:pPr>
      <w:r>
        <w:separator/>
      </w:r>
    </w:p>
  </w:endnote>
  <w:end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F1" w:rsidRDefault="00AE3A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3D">
          <w:rPr>
            <w:noProof/>
          </w:rPr>
          <w:t>5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F1" w:rsidRDefault="00AE3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B2" w:rsidRDefault="00184BB2" w:rsidP="007245C3">
      <w:pPr>
        <w:spacing w:after="0" w:line="240" w:lineRule="auto"/>
      </w:pPr>
      <w:r>
        <w:separator/>
      </w:r>
    </w:p>
  </w:footnote>
  <w:foot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F1" w:rsidRDefault="00AE3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F1" w:rsidRDefault="00AE3A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F1" w:rsidRDefault="00AE3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18710C"/>
    <w:multiLevelType w:val="hybridMultilevel"/>
    <w:tmpl w:val="E704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216A9"/>
    <w:rsid w:val="0012103A"/>
    <w:rsid w:val="00184BB2"/>
    <w:rsid w:val="002316AE"/>
    <w:rsid w:val="003944E3"/>
    <w:rsid w:val="003C1D8D"/>
    <w:rsid w:val="003D15E0"/>
    <w:rsid w:val="004565F8"/>
    <w:rsid w:val="00496C60"/>
    <w:rsid w:val="005F1F36"/>
    <w:rsid w:val="005F38FE"/>
    <w:rsid w:val="005F5673"/>
    <w:rsid w:val="00643A66"/>
    <w:rsid w:val="006E3659"/>
    <w:rsid w:val="007245C3"/>
    <w:rsid w:val="007A138E"/>
    <w:rsid w:val="007D679B"/>
    <w:rsid w:val="007E20A2"/>
    <w:rsid w:val="007F4706"/>
    <w:rsid w:val="00876037"/>
    <w:rsid w:val="008F177F"/>
    <w:rsid w:val="009729DA"/>
    <w:rsid w:val="0099258F"/>
    <w:rsid w:val="009F07B2"/>
    <w:rsid w:val="00A32468"/>
    <w:rsid w:val="00AE3AF1"/>
    <w:rsid w:val="00B46ED3"/>
    <w:rsid w:val="00C1665D"/>
    <w:rsid w:val="00C70D57"/>
    <w:rsid w:val="00C96DA5"/>
    <w:rsid w:val="00CC6AEA"/>
    <w:rsid w:val="00CF013A"/>
    <w:rsid w:val="00D51CDC"/>
    <w:rsid w:val="00DB6149"/>
    <w:rsid w:val="00E0086B"/>
    <w:rsid w:val="00E07825"/>
    <w:rsid w:val="00E60F0A"/>
    <w:rsid w:val="00E76DD8"/>
    <w:rsid w:val="00E95BB6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64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64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FEB4-3929-48FB-B6AF-4339125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Пользователь Windows</cp:lastModifiedBy>
  <cp:revision>26</cp:revision>
  <cp:lastPrinted>2018-09-24T15:45:00Z</cp:lastPrinted>
  <dcterms:created xsi:type="dcterms:W3CDTF">2016-09-04T19:57:00Z</dcterms:created>
  <dcterms:modified xsi:type="dcterms:W3CDTF">2019-01-31T14:26:00Z</dcterms:modified>
</cp:coreProperties>
</file>